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5EF1F44F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7D55F6">
        <w:rPr>
          <w:rFonts w:ascii="Times New Roman" w:eastAsia="Tahoma" w:hAnsi="Times New Roman" w:cs="Times New Roman"/>
          <w:sz w:val="20"/>
          <w:szCs w:val="20"/>
        </w:rPr>
        <w:t>1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098F040B" w14:textId="458BBB27" w:rsidR="00C2089B" w:rsidRPr="00E0141C" w:rsidRDefault="00225286" w:rsidP="00486BB7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</w:t>
      </w:r>
      <w:r w:rsidRPr="00486BB7">
        <w:rPr>
          <w:rFonts w:ascii="Times New Roman" w:eastAsia="Tahoma" w:hAnsi="Times New Roman" w:cs="Times New Roman"/>
          <w:sz w:val="21"/>
          <w:szCs w:val="21"/>
        </w:rPr>
        <w:t>.:</w:t>
      </w:r>
      <w:r w:rsidRPr="00486BB7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33941" w:rsidRPr="00486BB7">
        <w:rPr>
          <w:rFonts w:ascii="Times New Roman" w:eastAsia="Tahoma" w:hAnsi="Times New Roman" w:cs="Times New Roman"/>
          <w:b/>
          <w:sz w:val="21"/>
          <w:szCs w:val="21"/>
        </w:rPr>
        <w:t>Zakup i sukcesywna dostawa żywności na potrzeby Żłobka Miejskiego w Mikołowie w roku 2022.</w:t>
      </w:r>
    </w:p>
    <w:p w14:paraId="6C0D41FC" w14:textId="6DAA9103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A7709C">
        <w:rPr>
          <w:rFonts w:ascii="Times New Roman" w:eastAsia="Tahoma" w:hAnsi="Times New Roman" w:cs="Times New Roman"/>
          <w:b/>
          <w:sz w:val="21"/>
          <w:szCs w:val="21"/>
        </w:rPr>
        <w:t>1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NABIAŁ</w:t>
      </w:r>
    </w:p>
    <w:p w14:paraId="53A96339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567"/>
        <w:gridCol w:w="709"/>
        <w:gridCol w:w="1134"/>
        <w:gridCol w:w="1134"/>
        <w:gridCol w:w="851"/>
        <w:gridCol w:w="1134"/>
        <w:gridCol w:w="1134"/>
      </w:tblGrid>
      <w:tr w:rsidR="005A777F" w:rsidRPr="006E27F8" w14:paraId="3390B2DD" w14:textId="77777777" w:rsidTr="00BE14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95AEE05" w:rsidR="005A777F" w:rsidRPr="006E27F8" w:rsidRDefault="005A777F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</w:t>
            </w:r>
            <w:r w:rsidR="00607915"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C669" w14:textId="77777777" w:rsidR="00381735" w:rsidRPr="006E27F8" w:rsidRDefault="00381735" w:rsidP="005A77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076707A" w14:textId="1002F579" w:rsidR="005A777F" w:rsidRPr="006E27F8" w:rsidRDefault="000E663E" w:rsidP="005A77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6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pakowanie minimum /waga minimum</w:t>
            </w:r>
            <w:r w:rsidR="00381735"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0281973F" w:rsidR="005A777F" w:rsidRPr="006E27F8" w:rsidRDefault="000E663E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5A777F" w:rsidRPr="006E27F8" w14:paraId="244669FB" w14:textId="77777777" w:rsidTr="00BE1455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5A777F" w:rsidRPr="006E27F8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5A777F" w:rsidRPr="006E27F8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DD5A6E" w14:textId="4EA3E13B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6D61048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0B1A917A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15380D86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60BE4E18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587E31F8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20900A26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405406FC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D809AB" w:rsidRPr="006E27F8" w14:paraId="2C3A8537" w14:textId="77777777" w:rsidTr="00BE145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1CC" w14:textId="0143B0FD" w:rsidR="00D809AB" w:rsidRPr="00D809AB" w:rsidRDefault="00D809AB" w:rsidP="00D809A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Hlk71891060"/>
            <w:bookmarkStart w:id="1" w:name="_Hlk71891104"/>
            <w:bookmarkStart w:id="2" w:name="_Hlk71891196"/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511E" w14:textId="478B7902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eko 3,2% U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B5EC" w14:textId="6F6B16FF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96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1462DB52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0AD7E073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055C117C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C5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8D0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6F5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9AB" w:rsidRPr="006E27F8" w14:paraId="49F89E31" w14:textId="77777777" w:rsidTr="00BE145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B26" w14:textId="68A015AF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201F5BA0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gurt naturalny</w:t>
            </w:r>
            <w:r w:rsidR="006E1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: mleko, białka mleka, żywe kultury bakter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C590" w14:textId="7A5E3882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96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354E6A59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2AFD39FF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38177E84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775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0F9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8D6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9AB" w:rsidRPr="006E27F8" w14:paraId="0A0E5779" w14:textId="77777777" w:rsidTr="00BE145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435" w14:textId="47A5BC86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97A2" w14:textId="4BED8E24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ło, skład: śmietanka past</w:t>
            </w:r>
            <w:r w:rsidR="006E1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zowana, 82% tłuszc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D084" w14:textId="75B445C8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0EA7" w14:textId="541B5104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C641" w14:textId="10411AF3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E2F" w14:textId="785D57D4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15B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98E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333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39D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9AB" w:rsidRPr="006E27F8" w14:paraId="1F298C35" w14:textId="77777777" w:rsidTr="00BE145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197" w14:textId="7F7F1234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6661" w14:textId="78522DF7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ślanka naturalna</w:t>
            </w:r>
            <w:r w:rsidR="006E1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- 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: maślanka, mleko, żywe kultury bakter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BC5" w14:textId="0BAAC772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96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7FFE" w14:textId="0B1CC7D3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E45A" w14:textId="01E8D4FF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98F" w14:textId="2FFF63F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D1F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6DD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5A3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BF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9AB" w:rsidRPr="006E27F8" w14:paraId="3EFC897F" w14:textId="77777777" w:rsidTr="00165D11">
        <w:trPr>
          <w:cantSplit/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D5C" w14:textId="1D846A5B" w:rsidR="00D809AB" w:rsidRPr="00D809AB" w:rsidRDefault="00D809AB" w:rsidP="00D809A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9FD6E" w14:textId="04449CB7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 żółty pełnotłusty </w:t>
            </w:r>
            <w:r w:rsidR="00453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aw. tłuszczu min. 25% typu gouda, mleko, sól, stabilizator – chlorek wapnia, kultury bakterii, barwnik </w:t>
            </w:r>
            <w:proofErr w:type="spellStart"/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na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E0CA0" w14:textId="5212892B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119D" w14:textId="242EF977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BE21" w14:textId="5D731FEA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8D6" w14:textId="73AACF9F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335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D72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C68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47E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9AB" w:rsidRPr="006E27F8" w14:paraId="4C55D492" w14:textId="77777777" w:rsidTr="00BE145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B38F" w14:textId="1666D1B5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80C4" w14:textId="62224550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mietana kwaśna 18%</w:t>
            </w:r>
            <w:r w:rsidR="00453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kład: śmietana, żywe kultury bakterii mlek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F2A4" w14:textId="67515CF4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B6F1" w14:textId="2670B4CA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304B" w14:textId="0A34B303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60B8" w14:textId="7AEBFF3E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AE2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1321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A738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BBD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9AB" w:rsidRPr="006E27F8" w14:paraId="330AFE75" w14:textId="77777777" w:rsidTr="00BE145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C6C0" w14:textId="5A292FF3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61D5" w14:textId="7CD7CE53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mietanka 18% </w:t>
            </w:r>
            <w:proofErr w:type="spellStart"/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ht</w:t>
            </w:r>
            <w:proofErr w:type="spellEnd"/>
            <w:r w:rsidR="00453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36CC" w:rsidRPr="00453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: śmietanka, </w:t>
            </w:r>
            <w:proofErr w:type="spellStart"/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gen</w:t>
            </w:r>
            <w:proofErr w:type="spellEnd"/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opakowanie kartonowe wyposażone</w:t>
            </w:r>
            <w:r w:rsidR="006E1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zakrętk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8B31" w14:textId="3742F1A8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F70E" w14:textId="3B2AE603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A349" w14:textId="2256B34F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0123" w14:textId="4AABF0B9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587C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4C70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31CA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8B3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9AB" w:rsidRPr="006E27F8" w14:paraId="620FD49F" w14:textId="77777777" w:rsidTr="00BE145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9C4" w14:textId="1E5CA9E2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A72F" w14:textId="1944D731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mietanka 30% </w:t>
            </w:r>
            <w:proofErr w:type="spellStart"/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ht</w:t>
            </w:r>
            <w:proofErr w:type="spellEnd"/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E1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36CC" w:rsidRPr="00453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: śmietanka</w:t>
            </w:r>
            <w:r w:rsidR="00B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mleka, opakowanie kartonowe wyposażone</w:t>
            </w:r>
            <w:r w:rsidR="00B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zakrętk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EF86" w14:textId="7CC1B638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8DE4" w14:textId="6182779A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392B" w14:textId="7AC3E9BE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228E" w14:textId="413EC525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65B2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3BC5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FA29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201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9AB" w:rsidRPr="006E27F8" w14:paraId="19FBD74E" w14:textId="77777777" w:rsidTr="00BE145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3D0" w14:textId="7EEAC920" w:rsidR="00D809AB" w:rsidRPr="00D809AB" w:rsidRDefault="00D809AB" w:rsidP="00D809A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B331" w14:textId="67069145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 twarogowy półtłusty </w:t>
            </w:r>
            <w:r w:rsidR="004536CC" w:rsidRPr="00453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: mleko, kultury bakterii mlek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0872" w14:textId="51FF93C3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3437" w14:textId="76A04D22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24E1" w14:textId="0DE39E64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B22A" w14:textId="201DF16A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DAB6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4FB6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B98E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E84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9AB" w:rsidRPr="006E27F8" w14:paraId="5812B089" w14:textId="77777777" w:rsidTr="00BE1455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DCB" w14:textId="6671876B" w:rsidR="00D809AB" w:rsidRPr="00D809AB" w:rsidRDefault="00D809AB" w:rsidP="00D809A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FA95E" w14:textId="1CD0BF45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 żółty pełnotłusty </w:t>
            </w:r>
            <w:r w:rsidR="00B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zaw. tłuszczu min. 25% typu gouda w plastr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8F46" w14:textId="07DFCF6C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6878" w14:textId="19B3504D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9DF4" w14:textId="50562286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9C18" w14:textId="37C3223C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0155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180F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CCCC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D51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9AB" w:rsidRPr="006E27F8" w14:paraId="3ABE54F2" w14:textId="77777777" w:rsidTr="00BE145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5E1" w14:textId="6435604B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A77F9" w14:textId="0E5B8111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 żółty pełnotłusty </w:t>
            </w:r>
            <w:r w:rsidR="00BD1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zaw. tłuszczu min. 25% typu gouda w plastr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9DE0" w14:textId="0741802F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E35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6021" w14:textId="23799F44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8F34" w14:textId="20312976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A717" w14:textId="54053083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F818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8948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83D2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203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9AB" w:rsidRPr="006E27F8" w14:paraId="2F9BFAFB" w14:textId="77777777" w:rsidTr="00BE145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A92C" w14:textId="21376503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CDFC" w14:textId="44902D92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gurt naturalny typu greckiego </w:t>
            </w:r>
            <w:r w:rsidR="006E1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: mleko, śmietanka, kultury bakterii mlek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3903" w14:textId="76DF382E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E35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FD96" w14:textId="7EE71596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3072" w14:textId="231778FF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4DCC" w14:textId="6622EDD3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506B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F363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E0A0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4C9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9AB" w:rsidRPr="006E27F8" w14:paraId="4B77798A" w14:textId="77777777" w:rsidTr="00BE145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419C" w14:textId="798FDED0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9A9A9" w14:textId="3CC4D456" w:rsidR="00D809AB" w:rsidRPr="00D809AB" w:rsidRDefault="00D809AB" w:rsidP="00D809A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ek waniliowy </w:t>
            </w:r>
            <w:r w:rsidR="00453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36CC" w:rsidRPr="00453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: mleko, śmietanka, cukier, białka mleka, aromat naturalny, pokruszona laska wanilii, kultury bakterii mlek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1E9E" w14:textId="6C7B23E3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E35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D6A" w14:textId="23FA86AA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54A5" w14:textId="52F84ACF" w:rsidR="00D809AB" w:rsidRPr="00D809AB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9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0D12" w14:textId="650AA87E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17D2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BA8A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584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336" w14:textId="77777777" w:rsidR="00D809AB" w:rsidRPr="006E27F8" w:rsidRDefault="00D809AB" w:rsidP="00D809A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5A777F" w:rsidRPr="006E27F8" w14:paraId="1567AB59" w14:textId="77777777" w:rsidTr="00BE1455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C5B2D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bookmarkEnd w:id="1"/>
        <w:bookmarkEnd w:id="2"/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50086038" w:rsidR="005A777F" w:rsidRPr="006E27F8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NETTO: </w:t>
            </w: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wierszy z kolumny </w:t>
            </w:r>
            <w:r w:rsidR="00247DE4"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5A777F" w:rsidRPr="006E27F8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538DAC9E" w:rsidR="005A777F" w:rsidRPr="006E27F8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BRUTTO: </w:t>
            </w: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</w:t>
            </w:r>
            <w:r w:rsidR="00247DE4"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</w:t>
            </w:r>
            <w:r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5A777F" w:rsidRPr="006E27F8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133A1501" w14:textId="14723D80" w:rsidR="00E0141C" w:rsidRDefault="00225286" w:rsidP="00926895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7DAE1337" w14:textId="77777777" w:rsidR="00926895" w:rsidRDefault="00926895" w:rsidP="008A24C0">
      <w:pPr>
        <w:tabs>
          <w:tab w:val="left" w:pos="284"/>
        </w:tabs>
        <w:spacing w:after="0" w:line="240" w:lineRule="auto"/>
        <w:jc w:val="right"/>
        <w:rPr>
          <w:rFonts w:ascii="Times New Roman" w:eastAsia="Tahoma" w:hAnsi="Times New Roman" w:cs="Times New Roman"/>
          <w:sz w:val="21"/>
          <w:szCs w:val="21"/>
        </w:rPr>
      </w:pPr>
    </w:p>
    <w:p w14:paraId="715725B9" w14:textId="27B2045B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FE8DDCD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4391D77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bookmarkStart w:id="3" w:name="_Hlk71892516"/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lastRenderedPageBreak/>
        <w:t>C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1F98EED5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607915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78E0AAE6" w14:textId="77777777" w:rsidR="00607915" w:rsidRDefault="00607915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5915325B" w14:textId="5E0929F2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9400628" w14:textId="2F45878E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3838FF07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7D9C88D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793B272D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1E9840B0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A4BF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0E2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863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203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6F5A8CEB" w14:textId="77777777" w:rsidTr="005875EB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65297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B3C9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0C04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3A9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1E861F7F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CFA1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36C1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7AF6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13A4B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58EB26B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3133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1B2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F1F13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046D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00A75A72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FB791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229E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DDF2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A8E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0DE9384" w14:textId="37198E4E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14935C00" w14:textId="793EB23A" w:rsidR="00F24FA7" w:rsidRPr="00D22B36" w:rsidRDefault="0022528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  <w:bookmarkEnd w:id="3"/>
    </w:p>
    <w:sectPr w:rsidR="00F24FA7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13E4" w14:textId="77777777" w:rsidR="00C513E9" w:rsidRDefault="00C513E9">
      <w:pPr>
        <w:spacing w:after="0" w:line="240" w:lineRule="auto"/>
      </w:pPr>
      <w:r>
        <w:separator/>
      </w:r>
    </w:p>
  </w:endnote>
  <w:endnote w:type="continuationSeparator" w:id="0">
    <w:p w14:paraId="27F15EA6" w14:textId="77777777" w:rsidR="00C513E9" w:rsidRDefault="00C5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165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0BC1" w14:textId="77777777" w:rsidR="00C513E9" w:rsidRDefault="00C513E9">
      <w:pPr>
        <w:spacing w:after="0" w:line="240" w:lineRule="auto"/>
      </w:pPr>
      <w:r>
        <w:separator/>
      </w:r>
    </w:p>
  </w:footnote>
  <w:footnote w:type="continuationSeparator" w:id="0">
    <w:p w14:paraId="1A797F71" w14:textId="77777777" w:rsidR="00C513E9" w:rsidRDefault="00C5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1076CAED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5F539B">
      <w:rPr>
        <w:rFonts w:ascii="Times New Roman" w:hAnsi="Times New Roman" w:cs="Times New Roman"/>
        <w:sz w:val="20"/>
        <w:szCs w:val="20"/>
      </w:rPr>
      <w:t>2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B33941">
      <w:rPr>
        <w:rFonts w:ascii="Times New Roman" w:hAnsi="Times New Roman" w:cs="Times New Roman"/>
        <w:sz w:val="20"/>
        <w:szCs w:val="20"/>
      </w:rPr>
      <w:t>Ż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07FEE"/>
    <w:rsid w:val="00055067"/>
    <w:rsid w:val="0008144F"/>
    <w:rsid w:val="0009145E"/>
    <w:rsid w:val="000D7B9D"/>
    <w:rsid w:val="000E663E"/>
    <w:rsid w:val="000F753B"/>
    <w:rsid w:val="00165D11"/>
    <w:rsid w:val="001A7852"/>
    <w:rsid w:val="001B19B1"/>
    <w:rsid w:val="00225286"/>
    <w:rsid w:val="00247DE4"/>
    <w:rsid w:val="003001BE"/>
    <w:rsid w:val="00310BDB"/>
    <w:rsid w:val="00362DE8"/>
    <w:rsid w:val="00381735"/>
    <w:rsid w:val="00385FB3"/>
    <w:rsid w:val="00406F6A"/>
    <w:rsid w:val="00426B86"/>
    <w:rsid w:val="004536CC"/>
    <w:rsid w:val="00486BB7"/>
    <w:rsid w:val="004E5EFF"/>
    <w:rsid w:val="004E67CF"/>
    <w:rsid w:val="00556159"/>
    <w:rsid w:val="005875EB"/>
    <w:rsid w:val="005A7527"/>
    <w:rsid w:val="005A777F"/>
    <w:rsid w:val="005C4B30"/>
    <w:rsid w:val="005D4DDE"/>
    <w:rsid w:val="005F539B"/>
    <w:rsid w:val="00607915"/>
    <w:rsid w:val="00645460"/>
    <w:rsid w:val="00673AF8"/>
    <w:rsid w:val="006E0619"/>
    <w:rsid w:val="006E1722"/>
    <w:rsid w:val="006E27F8"/>
    <w:rsid w:val="006F41B4"/>
    <w:rsid w:val="007109AB"/>
    <w:rsid w:val="0076412D"/>
    <w:rsid w:val="007D0720"/>
    <w:rsid w:val="007D55F6"/>
    <w:rsid w:val="008264AE"/>
    <w:rsid w:val="008774C7"/>
    <w:rsid w:val="008A24C0"/>
    <w:rsid w:val="00926895"/>
    <w:rsid w:val="009565E1"/>
    <w:rsid w:val="0098652D"/>
    <w:rsid w:val="0099511D"/>
    <w:rsid w:val="009B296A"/>
    <w:rsid w:val="009B514E"/>
    <w:rsid w:val="00A07A38"/>
    <w:rsid w:val="00A125DE"/>
    <w:rsid w:val="00A21A69"/>
    <w:rsid w:val="00A44385"/>
    <w:rsid w:val="00A7709C"/>
    <w:rsid w:val="00AA1C66"/>
    <w:rsid w:val="00AF7EE2"/>
    <w:rsid w:val="00B33941"/>
    <w:rsid w:val="00B70269"/>
    <w:rsid w:val="00BA794E"/>
    <w:rsid w:val="00BC3116"/>
    <w:rsid w:val="00BD1C30"/>
    <w:rsid w:val="00BE1455"/>
    <w:rsid w:val="00C076ED"/>
    <w:rsid w:val="00C2089B"/>
    <w:rsid w:val="00C34C91"/>
    <w:rsid w:val="00C513E9"/>
    <w:rsid w:val="00C5753B"/>
    <w:rsid w:val="00C63817"/>
    <w:rsid w:val="00C64192"/>
    <w:rsid w:val="00D01171"/>
    <w:rsid w:val="00D22111"/>
    <w:rsid w:val="00D22B36"/>
    <w:rsid w:val="00D36936"/>
    <w:rsid w:val="00D809AB"/>
    <w:rsid w:val="00DC5194"/>
    <w:rsid w:val="00DD38FC"/>
    <w:rsid w:val="00DD7A31"/>
    <w:rsid w:val="00E0116F"/>
    <w:rsid w:val="00E0141C"/>
    <w:rsid w:val="00E83F93"/>
    <w:rsid w:val="00EE3561"/>
    <w:rsid w:val="00F13401"/>
    <w:rsid w:val="00F24FA7"/>
    <w:rsid w:val="00F91350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44E0-3E74-4B92-BAD2-6A75A5E6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51</cp:revision>
  <dcterms:created xsi:type="dcterms:W3CDTF">2021-05-14T11:50:00Z</dcterms:created>
  <dcterms:modified xsi:type="dcterms:W3CDTF">2021-12-15T07:58:00Z</dcterms:modified>
</cp:coreProperties>
</file>